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5203" w14:textId="77777777" w:rsidR="00936ECD" w:rsidRDefault="00936ECD" w:rsidP="00936ECD">
      <w:pPr>
        <w:jc w:val="center"/>
        <w:rPr>
          <w:b/>
          <w:sz w:val="32"/>
          <w:szCs w:val="32"/>
          <w:u w:val="single"/>
        </w:rPr>
      </w:pPr>
    </w:p>
    <w:p w14:paraId="30ED12F5" w14:textId="77777777" w:rsidR="00936ECD" w:rsidRPr="00936ECD" w:rsidRDefault="00834549" w:rsidP="00936E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ÝMOVÉ LOGICKÉ ŘADY</w:t>
      </w:r>
    </w:p>
    <w:p w14:paraId="11FD20FD" w14:textId="5E917F79" w:rsidR="00617023" w:rsidRPr="0088145C" w:rsidRDefault="00617023" w:rsidP="00617023">
      <w:pPr>
        <w:rPr>
          <w:b/>
        </w:rPr>
      </w:pPr>
      <w:r w:rsidRPr="0088145C">
        <w:rPr>
          <w:b/>
        </w:rPr>
        <w:t>Zadání:</w:t>
      </w:r>
      <w:r w:rsidR="006116B7">
        <w:rPr>
          <w:b/>
        </w:rPr>
        <w:t xml:space="preserve"> Podle čeho jsou uspořádány objekty v každé řadě?</w:t>
      </w:r>
    </w:p>
    <w:p w14:paraId="36E75789" w14:textId="5D31866E" w:rsidR="00834549" w:rsidRDefault="00834549" w:rsidP="00834549">
      <w:proofErr w:type="gramStart"/>
      <w:r>
        <w:t>čtvrtek – pátek</w:t>
      </w:r>
      <w:proofErr w:type="gramEnd"/>
      <w:r>
        <w:t xml:space="preserve"> – pondělí – sobota – středa – úterý</w:t>
      </w:r>
    </w:p>
    <w:p w14:paraId="64160380" w14:textId="77777777" w:rsidR="00834549" w:rsidRDefault="00834549" w:rsidP="00834549"/>
    <w:p w14:paraId="4C491D4C" w14:textId="09DF0BFF" w:rsidR="00834549" w:rsidRDefault="00834549" w:rsidP="00834549">
      <w:r>
        <w:t xml:space="preserve">volejbal – tenis – basketbal – házená – pozemní hokej – fotbal </w:t>
      </w:r>
    </w:p>
    <w:p w14:paraId="4CDBE2E5" w14:textId="77777777" w:rsidR="006116B7" w:rsidRDefault="006116B7" w:rsidP="00834549"/>
    <w:p w14:paraId="2BF5DD4E" w14:textId="4C068EDD" w:rsidR="00834549" w:rsidRDefault="00834549" w:rsidP="00834549">
      <w:r>
        <w:t>Plzeň – Praha – Jihlava – Brno – Olomouc – Ostrava</w:t>
      </w:r>
    </w:p>
    <w:p w14:paraId="1237B402" w14:textId="77777777" w:rsidR="00834549" w:rsidRDefault="00834549" w:rsidP="00834549"/>
    <w:p w14:paraId="7E016CD1" w14:textId="4864E9BA" w:rsidR="00834549" w:rsidRDefault="00834549" w:rsidP="00834549">
      <w:r>
        <w:t>Praha – Brno – Ostrava – Plzeň – Olomouc – Jihlava</w:t>
      </w:r>
    </w:p>
    <w:p w14:paraId="17B881B1" w14:textId="77777777" w:rsidR="00834549" w:rsidRDefault="00834549" w:rsidP="00834549"/>
    <w:p w14:paraId="1C542F35" w14:textId="04887822" w:rsidR="00834549" w:rsidRDefault="00834549" w:rsidP="00834549">
      <w:proofErr w:type="spellStart"/>
      <w:r>
        <w:t>April</w:t>
      </w:r>
      <w:proofErr w:type="spellEnd"/>
      <w:r>
        <w:t xml:space="preserve"> – June – August – </w:t>
      </w:r>
      <w:proofErr w:type="spellStart"/>
      <w:r>
        <w:t>September</w:t>
      </w:r>
      <w:proofErr w:type="spellEnd"/>
      <w:r>
        <w:t xml:space="preserve"> – </w:t>
      </w:r>
      <w:proofErr w:type="spellStart"/>
      <w:r>
        <w:t>October</w:t>
      </w:r>
      <w:proofErr w:type="spellEnd"/>
      <w:r>
        <w:t xml:space="preserve"> – </w:t>
      </w:r>
      <w:proofErr w:type="spellStart"/>
      <w:r>
        <w:t>November</w:t>
      </w:r>
      <w:proofErr w:type="spellEnd"/>
    </w:p>
    <w:p w14:paraId="64A3B7CD" w14:textId="77777777" w:rsidR="00834549" w:rsidRDefault="00834549" w:rsidP="00834549"/>
    <w:p w14:paraId="77CF3279" w14:textId="5CBEB257" w:rsidR="00834549" w:rsidRDefault="00834549" w:rsidP="00834549">
      <w:proofErr w:type="spellStart"/>
      <w:r>
        <w:t>April</w:t>
      </w:r>
      <w:proofErr w:type="spellEnd"/>
      <w:r>
        <w:t xml:space="preserve"> – August – June – </w:t>
      </w:r>
      <w:proofErr w:type="spellStart"/>
      <w:r>
        <w:t>November</w:t>
      </w:r>
      <w:proofErr w:type="spellEnd"/>
      <w:r>
        <w:t xml:space="preserve"> – </w:t>
      </w:r>
      <w:proofErr w:type="spellStart"/>
      <w:r>
        <w:t>October</w:t>
      </w:r>
      <w:proofErr w:type="spellEnd"/>
      <w:r>
        <w:t xml:space="preserve"> – </w:t>
      </w:r>
      <w:proofErr w:type="spellStart"/>
      <w:r>
        <w:t>September</w:t>
      </w:r>
      <w:proofErr w:type="spellEnd"/>
    </w:p>
    <w:p w14:paraId="62D04796" w14:textId="77777777" w:rsidR="00834549" w:rsidRDefault="00834549" w:rsidP="00834549"/>
    <w:p w14:paraId="6B573A9A" w14:textId="263016BE" w:rsidR="00834549" w:rsidRDefault="00834549" w:rsidP="00834549">
      <w:r>
        <w:t xml:space="preserve">June – </w:t>
      </w:r>
      <w:proofErr w:type="spellStart"/>
      <w:r>
        <w:t>April</w:t>
      </w:r>
      <w:proofErr w:type="spellEnd"/>
      <w:r>
        <w:t xml:space="preserve"> – August – </w:t>
      </w:r>
      <w:proofErr w:type="spellStart"/>
      <w:r>
        <w:t>October</w:t>
      </w:r>
      <w:proofErr w:type="spellEnd"/>
      <w:r>
        <w:t xml:space="preserve"> – </w:t>
      </w:r>
      <w:proofErr w:type="spellStart"/>
      <w:r>
        <w:t>November</w:t>
      </w:r>
      <w:proofErr w:type="spellEnd"/>
      <w:r>
        <w:t xml:space="preserve"> – </w:t>
      </w:r>
      <w:proofErr w:type="spellStart"/>
      <w:r>
        <w:t>September</w:t>
      </w:r>
      <w:proofErr w:type="spellEnd"/>
    </w:p>
    <w:p w14:paraId="0C70227B" w14:textId="77777777" w:rsidR="00834549" w:rsidRDefault="00834549" w:rsidP="00834549"/>
    <w:p w14:paraId="44E777F7" w14:textId="45E08D0E" w:rsidR="00834549" w:rsidRDefault="00834549" w:rsidP="00834549">
      <w:r>
        <w:t>Česko – Austrálie – Německo – Rusko – USA – Indie</w:t>
      </w:r>
    </w:p>
    <w:p w14:paraId="7EF209CE" w14:textId="77777777" w:rsidR="00834549" w:rsidRDefault="00834549" w:rsidP="00834549"/>
    <w:p w14:paraId="266F2431" w14:textId="782FFE45" w:rsidR="00834549" w:rsidRDefault="00834549" w:rsidP="00834549">
      <w:r>
        <w:t>Německo – Velká Británie – Rusko – Francie – Itálie – USA</w:t>
      </w:r>
    </w:p>
    <w:p w14:paraId="10CC2520" w14:textId="77777777" w:rsidR="00834549" w:rsidRDefault="00834549" w:rsidP="00834549"/>
    <w:p w14:paraId="02B8EE62" w14:textId="36B62888" w:rsidR="00834549" w:rsidRDefault="00834549" w:rsidP="00834549">
      <w:r>
        <w:t xml:space="preserve">Marathón – Kresčak – Lipsko – </w:t>
      </w:r>
      <w:proofErr w:type="spellStart"/>
      <w:r>
        <w:t>Gettysburg</w:t>
      </w:r>
      <w:proofErr w:type="spellEnd"/>
      <w:r>
        <w:t xml:space="preserve"> </w:t>
      </w:r>
      <w:proofErr w:type="gramStart"/>
      <w:r>
        <w:t xml:space="preserve">–  </w:t>
      </w:r>
      <w:proofErr w:type="spellStart"/>
      <w:r>
        <w:t>Verdun</w:t>
      </w:r>
      <w:proofErr w:type="spellEnd"/>
      <w:proofErr w:type="gramEnd"/>
      <w:r>
        <w:t xml:space="preserve"> – </w:t>
      </w:r>
      <w:proofErr w:type="spellStart"/>
      <w:r>
        <w:t>Tobruk</w:t>
      </w:r>
      <w:proofErr w:type="spellEnd"/>
    </w:p>
    <w:p w14:paraId="0B9DCA18" w14:textId="77777777" w:rsidR="00834549" w:rsidRDefault="00834549" w:rsidP="00834549"/>
    <w:p w14:paraId="3F5EBFCE" w14:textId="2F2CDF6E" w:rsidR="00834549" w:rsidRDefault="00834549" w:rsidP="00834549">
      <w:r>
        <w:t xml:space="preserve">Atlanta – Sydney – Athény – Peking – Londýn – Rio de </w:t>
      </w:r>
      <w:proofErr w:type="spellStart"/>
      <w:r>
        <w:t>Janeiro</w:t>
      </w:r>
      <w:proofErr w:type="spellEnd"/>
    </w:p>
    <w:p w14:paraId="30F11E70" w14:textId="77777777" w:rsidR="00834549" w:rsidRDefault="00834549" w:rsidP="00834549"/>
    <w:p w14:paraId="2E086D79" w14:textId="5AABA984" w:rsidR="00834549" w:rsidRDefault="00834549" w:rsidP="00834549">
      <w:r>
        <w:t xml:space="preserve">Izrael – Sýrie – Nový Zéland – Čína – Bosna a Hercegovina – USA </w:t>
      </w:r>
    </w:p>
    <w:p w14:paraId="06930B11" w14:textId="77777777" w:rsidR="006116B7" w:rsidRDefault="006116B7" w:rsidP="00834549"/>
    <w:p w14:paraId="145C93C0" w14:textId="2DA9D120" w:rsidR="00834549" w:rsidRDefault="00834549" w:rsidP="00834549">
      <w:r>
        <w:t>anakonda – pštros – slon – moucha – sklípkan – langusta</w:t>
      </w:r>
    </w:p>
    <w:p w14:paraId="3E9CE998" w14:textId="77777777" w:rsidR="00834549" w:rsidRDefault="00834549" w:rsidP="00834549"/>
    <w:p w14:paraId="24BA3294" w14:textId="3435389B" w:rsidR="00834549" w:rsidRDefault="00834549" w:rsidP="00834549">
      <w:r>
        <w:t xml:space="preserve">moucha – sklípkan – langusta – anakonda – pštros – slon </w:t>
      </w:r>
    </w:p>
    <w:p w14:paraId="163320C0" w14:textId="77777777" w:rsidR="00834549" w:rsidRDefault="00834549" w:rsidP="00834549"/>
    <w:p w14:paraId="427C1614" w14:textId="41DD94C4" w:rsidR="00834549" w:rsidRDefault="00834549" w:rsidP="00834549">
      <w:r>
        <w:t>epitelová buňka – klk – zub – slinná žláza – jazyk – slinivka</w:t>
      </w:r>
    </w:p>
    <w:p w14:paraId="2D67DD2D" w14:textId="77777777" w:rsidR="00834549" w:rsidRDefault="00834549" w:rsidP="00834549"/>
    <w:p w14:paraId="049CCE02" w14:textId="715B8CD9" w:rsidR="00834549" w:rsidRDefault="00834549" w:rsidP="00834549">
      <w:r>
        <w:t>pravá síň – pravá komora – plicní tepna – plicní žíla – levá síň – levá komora</w:t>
      </w:r>
    </w:p>
    <w:p w14:paraId="0E97E138" w14:textId="77777777" w:rsidR="00834549" w:rsidRDefault="00834549" w:rsidP="00834549"/>
    <w:p w14:paraId="0B6AEDA2" w14:textId="5729B63D" w:rsidR="00834549" w:rsidRDefault="00834549" w:rsidP="00834549">
      <w:r>
        <w:t>oxid uhličitý – kyselina chlorovodíková – voda – amoniak – metan – etanol</w:t>
      </w:r>
    </w:p>
    <w:p w14:paraId="76411DF2" w14:textId="77777777" w:rsidR="006116B7" w:rsidRDefault="006116B7" w:rsidP="00834549"/>
    <w:p w14:paraId="202B186D" w14:textId="57C64A08" w:rsidR="00834549" w:rsidRDefault="00834549" w:rsidP="00834549">
      <w:r>
        <w:t xml:space="preserve">Antananarivo – Bratislava – Canberra – Montevideo – Řím – Stockholm </w:t>
      </w:r>
    </w:p>
    <w:p w14:paraId="3054C665" w14:textId="77777777" w:rsidR="00834549" w:rsidRDefault="00834549" w:rsidP="00834549"/>
    <w:p w14:paraId="5C9F8A07" w14:textId="0A95ACA7" w:rsidR="00834549" w:rsidRDefault="00834549" w:rsidP="00834549">
      <w:r>
        <w:t>Řím – Stockholm – Canberra – Bratislava – Montevideo – Antananarivo</w:t>
      </w:r>
    </w:p>
    <w:p w14:paraId="2B0D2822" w14:textId="77777777" w:rsidR="006116B7" w:rsidRDefault="006116B7" w:rsidP="00834549"/>
    <w:p w14:paraId="6F7F175D" w14:textId="7559075E" w:rsidR="00834549" w:rsidRDefault="00834549" w:rsidP="00834549">
      <w:r>
        <w:t xml:space="preserve">Stockholm – Bratislava – Řím – Antananarivo – Montevideo – Canberra </w:t>
      </w:r>
    </w:p>
    <w:p w14:paraId="79B04F68" w14:textId="77777777" w:rsidR="00834549" w:rsidRDefault="00834549" w:rsidP="00834549"/>
    <w:p w14:paraId="7BE33619" w14:textId="0E8913FB" w:rsidR="00834549" w:rsidRDefault="00834549" w:rsidP="00834549">
      <w:r>
        <w:t xml:space="preserve">Sněžka – </w:t>
      </w:r>
      <w:proofErr w:type="spellStart"/>
      <w:r>
        <w:t>Gerlachovský</w:t>
      </w:r>
      <w:proofErr w:type="spellEnd"/>
      <w:r>
        <w:t xml:space="preserve"> štít – </w:t>
      </w:r>
      <w:proofErr w:type="spellStart"/>
      <w:r>
        <w:t>Mont</w:t>
      </w:r>
      <w:proofErr w:type="spellEnd"/>
      <w:r>
        <w:t xml:space="preserve"> </w:t>
      </w:r>
      <w:proofErr w:type="spellStart"/>
      <w:r>
        <w:t>Blanc</w:t>
      </w:r>
      <w:proofErr w:type="spellEnd"/>
      <w:r>
        <w:t xml:space="preserve"> – Kilimandžáro – Aconcagua – K2 </w:t>
      </w:r>
    </w:p>
    <w:p w14:paraId="569F5DE2" w14:textId="77777777" w:rsidR="00834549" w:rsidRDefault="00834549" w:rsidP="00834549"/>
    <w:p w14:paraId="3AE18A3B" w14:textId="32F75513" w:rsidR="00834549" w:rsidRDefault="00834549" w:rsidP="00834549">
      <w:r>
        <w:t>Venuše – Země – Mars – Jupiter – Saturn – Uran</w:t>
      </w:r>
    </w:p>
    <w:p w14:paraId="7980DF2F" w14:textId="77777777" w:rsidR="00834549" w:rsidRDefault="00834549" w:rsidP="00834549"/>
    <w:p w14:paraId="5FFF0189" w14:textId="32E668F7" w:rsidR="00834549" w:rsidRDefault="00834549" w:rsidP="00834549">
      <w:r>
        <w:t>Venuše – Země – Mars – Uran – Jupiter – Saturn</w:t>
      </w:r>
    </w:p>
    <w:p w14:paraId="54EAE186" w14:textId="77777777" w:rsidR="00834549" w:rsidRDefault="00834549" w:rsidP="00834549"/>
    <w:p w14:paraId="51DABC14" w14:textId="3AB5EA4B" w:rsidR="00834549" w:rsidRDefault="00834549" w:rsidP="00834549">
      <w:r>
        <w:t xml:space="preserve"> Mars – Venuše – Země – Uran – Saturn – Jupiter</w:t>
      </w:r>
    </w:p>
    <w:p w14:paraId="4F6E2268" w14:textId="77777777" w:rsidR="00617023" w:rsidRPr="00E90177" w:rsidRDefault="00617023" w:rsidP="00617023"/>
    <w:p w14:paraId="4F2AD323" w14:textId="77777777" w:rsidR="00936ECD" w:rsidRDefault="00936ECD" w:rsidP="00936ECD"/>
    <w:p w14:paraId="38F2BA03" w14:textId="77777777" w:rsidR="00565AAD" w:rsidRPr="00565AAD" w:rsidRDefault="00565AAD" w:rsidP="00565AAD"/>
    <w:sectPr w:rsidR="00565AAD" w:rsidRPr="00565A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C379" w14:textId="77777777" w:rsidR="00737F4F" w:rsidRDefault="00737F4F" w:rsidP="004E2A21">
      <w:pPr>
        <w:spacing w:after="0"/>
      </w:pPr>
      <w:r>
        <w:separator/>
      </w:r>
    </w:p>
  </w:endnote>
  <w:endnote w:type="continuationSeparator" w:id="0">
    <w:p w14:paraId="6CF36647" w14:textId="77777777" w:rsidR="00737F4F" w:rsidRDefault="00737F4F" w:rsidP="004E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AC77" w14:textId="77777777"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3E6E9A02" wp14:editId="3417083B">
          <wp:simplePos x="0" y="0"/>
          <wp:positionH relativeFrom="page">
            <wp:posOffset>1547495</wp:posOffset>
          </wp:positionH>
          <wp:positionV relativeFrom="bottomMargin">
            <wp:posOffset>31750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F802" w14:textId="77777777" w:rsidR="00737F4F" w:rsidRDefault="00737F4F" w:rsidP="004E2A21">
      <w:pPr>
        <w:spacing w:after="0"/>
      </w:pPr>
      <w:r>
        <w:separator/>
      </w:r>
    </w:p>
  </w:footnote>
  <w:footnote w:type="continuationSeparator" w:id="0">
    <w:p w14:paraId="37478DB1" w14:textId="77777777" w:rsidR="00737F4F" w:rsidRDefault="00737F4F" w:rsidP="004E2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11D5" w14:textId="77777777"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 wp14:anchorId="37DFBCF9" wp14:editId="1D617267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FEBA1" w14:textId="77777777" w:rsidR="00565AAD" w:rsidRDefault="00565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B6"/>
    <w:rsid w:val="000321C2"/>
    <w:rsid w:val="000E4135"/>
    <w:rsid w:val="003C5A48"/>
    <w:rsid w:val="003D4447"/>
    <w:rsid w:val="004E2A21"/>
    <w:rsid w:val="00565AAD"/>
    <w:rsid w:val="005F7B08"/>
    <w:rsid w:val="006116B7"/>
    <w:rsid w:val="00617023"/>
    <w:rsid w:val="00737F4F"/>
    <w:rsid w:val="00781555"/>
    <w:rsid w:val="007F118F"/>
    <w:rsid w:val="00834549"/>
    <w:rsid w:val="00936ECD"/>
    <w:rsid w:val="00A12C54"/>
    <w:rsid w:val="00A607B6"/>
    <w:rsid w:val="00AC2518"/>
    <w:rsid w:val="00CD65B1"/>
    <w:rsid w:val="00D0089A"/>
    <w:rsid w:val="00E507B5"/>
    <w:rsid w:val="00E614E7"/>
    <w:rsid w:val="00EB0F24"/>
    <w:rsid w:val="00ED2656"/>
    <w:rsid w:val="00F2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B78F"/>
  <w15:chartTrackingRefBased/>
  <w15:docId w15:val="{E36B80CA-694F-4BD5-9426-88125D6F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styleId="Tabulkasmkou4zvraznn1">
    <w:name w:val="Grid Table 4 Accent 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C573-4418-4827-9164-265142C4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Dražan Sven</cp:lastModifiedBy>
  <cp:revision>2</cp:revision>
  <dcterms:created xsi:type="dcterms:W3CDTF">2021-11-01T04:03:00Z</dcterms:created>
  <dcterms:modified xsi:type="dcterms:W3CDTF">2021-11-01T04:03:00Z</dcterms:modified>
</cp:coreProperties>
</file>